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073B8">
        <w:t>2</w:t>
      </w:r>
      <w:r w:rsidR="00E53702">
        <w:t>1</w:t>
      </w:r>
      <w:r w:rsidR="002073B8">
        <w:t xml:space="preserve"> </w:t>
      </w:r>
      <w:r>
        <w:t>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10D3F" w:rsidRPr="00E10D3F" w:rsidRDefault="0080069F" w:rsidP="00E10D3F">
      <w:pPr>
        <w:jc w:val="center"/>
        <w:rPr>
          <w:u w:val="single"/>
        </w:rPr>
      </w:pPr>
      <w:r>
        <w:t>Наименование</w:t>
      </w:r>
      <w:r w:rsidR="00E10D3F">
        <w:t xml:space="preserve"> МП </w:t>
      </w:r>
      <w:r w:rsidR="00E10D3F" w:rsidRPr="00E10D3F">
        <w:rPr>
          <w:u w:val="single"/>
        </w:rPr>
        <w:t>«Обеспечение доступности жилья и улучшения качества жилищных условий населения Асиновского района Томской области»</w:t>
      </w:r>
    </w:p>
    <w:p w:rsidR="00E10D3F" w:rsidRDefault="00E10D3F" w:rsidP="00E10D3F">
      <w:pPr>
        <w:jc w:val="center"/>
      </w:pPr>
    </w:p>
    <w:p w:rsidR="0080069F" w:rsidRPr="00367C56" w:rsidRDefault="0080069F" w:rsidP="00E10D3F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75B57">
        <w:t xml:space="preserve"> </w:t>
      </w:r>
      <w:r w:rsidRPr="00367C56">
        <w:rPr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229"/>
        <w:gridCol w:w="1278"/>
        <w:gridCol w:w="1613"/>
        <w:gridCol w:w="1506"/>
        <w:gridCol w:w="1275"/>
        <w:gridCol w:w="2552"/>
        <w:gridCol w:w="2864"/>
      </w:tblGrid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DB6CF8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10D3F" w:rsidTr="00A935B4">
        <w:trPr>
          <w:trHeight w:val="6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D3F" w:rsidRDefault="00E10D3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3F" w:rsidRDefault="00A935B4" w:rsidP="00A935B4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3F" w:rsidRDefault="00E10D3F" w:rsidP="00E10D3F">
            <w:r>
              <w:t>Повышение доступности жилья населению Асиновского района и улучшение качества жилищных условий населения</w:t>
            </w: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1. Годовой объем ввода жилья в Асиновском  районе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3D10DA">
            <w:pPr>
              <w:widowControl w:val="0"/>
              <w:autoSpaceDE w:val="0"/>
              <w:autoSpaceDN w:val="0"/>
              <w:adjustRightInd w:val="0"/>
            </w:pPr>
            <w:r>
              <w:t>2. Объем ввода жилья по стандартам экономического клас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80069F" w:rsidRPr="00DC2707" w:rsidRDefault="0080069F" w:rsidP="000E2B2C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A76928" w:rsidP="000E2B2C">
            <w:pPr>
              <w:jc w:val="center"/>
              <w:rPr>
                <w:lang w:val="en-US"/>
              </w:rPr>
            </w:pPr>
            <w:r>
              <w:t>3,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DC2707" w:rsidRDefault="00A76928" w:rsidP="000E2B2C">
            <w:pPr>
              <w:jc w:val="center"/>
            </w:pPr>
            <w:r>
              <w:t>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E4556D" w:rsidP="008372E8">
            <w:pPr>
              <w:jc w:val="center"/>
            </w:pPr>
            <w:r>
              <w:t>7,4</w:t>
            </w:r>
          </w:p>
          <w:p w:rsidR="0080069F" w:rsidRPr="008372E8" w:rsidRDefault="0080069F" w:rsidP="008372E8"/>
          <w:p w:rsidR="0080069F" w:rsidRDefault="0080069F" w:rsidP="008372E8"/>
          <w:p w:rsidR="0080069F" w:rsidRPr="008372E8" w:rsidRDefault="005B5D73" w:rsidP="008372E8">
            <w:pPr>
              <w:jc w:val="center"/>
            </w:pPr>
            <w: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E10D3F" w:rsidP="008372E8">
            <w:pPr>
              <w:jc w:val="center"/>
            </w:pPr>
            <w:r>
              <w:t>146,7</w:t>
            </w:r>
          </w:p>
          <w:p w:rsidR="0080069F" w:rsidRPr="00504104" w:rsidRDefault="0080069F" w:rsidP="00504104"/>
          <w:p w:rsidR="0080069F" w:rsidRDefault="0080069F" w:rsidP="00504104"/>
          <w:p w:rsidR="0080069F" w:rsidRPr="00504104" w:rsidRDefault="00A76928" w:rsidP="00FD6A33">
            <w:pPr>
              <w:jc w:val="center"/>
            </w:pPr>
            <w: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80069F" w:rsidP="000E2B2C">
            <w:r>
              <w:t>Стимулирование развития жилищного строительства на территории муниципального</w:t>
            </w:r>
            <w:r w:rsidR="00ED6FC7">
              <w:t xml:space="preserve"> </w:t>
            </w:r>
            <w:r w:rsidR="00ED6FC7">
              <w:lastRenderedPageBreak/>
              <w:t>образования «Асиновский район»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E75CAF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E75CAF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074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Стимулирование развития жилищного строительства на территории муниципального образования «Асиновский район» Томской обла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Обеспеченность населения Асиновского района жиль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че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2073B8" w:rsidP="005B5D73">
            <w:pPr>
              <w:jc w:val="center"/>
            </w:pPr>
            <w:r>
              <w:t>32,</w:t>
            </w:r>
            <w:r w:rsidR="005B5D73"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FD7317" w:rsidP="002073B8">
            <w:pPr>
              <w:jc w:val="center"/>
            </w:pPr>
            <w: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E10D3F" w:rsidP="00FD6A33">
            <w:pPr>
              <w:jc w:val="center"/>
            </w:pPr>
            <w:r>
              <w:t>1,</w:t>
            </w:r>
            <w:r w:rsidR="00FD6A33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731826">
              <w:t xml:space="preserve">1 </w:t>
            </w:r>
            <w:r>
              <w:t>подпрограммы</w:t>
            </w:r>
            <w:r w:rsidR="004C0CFA">
              <w:t xml:space="preserve"> 1</w:t>
            </w:r>
            <w:r>
              <w:t>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AE2BD1">
            <w:pPr>
              <w:pStyle w:val="ConsPlusNormal"/>
              <w:ind w:firstLine="0"/>
            </w:pPr>
            <w:r>
              <w:t>Содействие подведению инженерных коммуникаций к вновь построенным или строящимся индивидуальным жилым домам на территории Асиновского района.</w:t>
            </w:r>
          </w:p>
          <w:p w:rsidR="0080069F" w:rsidRDefault="0080069F" w:rsidP="00CF6088">
            <w:pPr>
              <w:pStyle w:val="ConsPlusNormal"/>
              <w:ind w:firstLine="0"/>
            </w:pP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F6088"/>
          <w:p w:rsidR="00ED6FC7" w:rsidRDefault="00ED6FC7" w:rsidP="00CF6088"/>
          <w:p w:rsidR="00ED6FC7" w:rsidRPr="00CF6088" w:rsidRDefault="00ED6FC7" w:rsidP="00CF6088">
            <w:r>
              <w:t>2.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</w:t>
            </w:r>
            <w:r w:rsidR="00731826">
              <w:t xml:space="preserve"> 1</w:t>
            </w:r>
            <w:r>
              <w:t xml:space="preserve"> подпрограммы</w:t>
            </w:r>
            <w:r w:rsidR="00731826">
              <w:t xml:space="preserve"> 1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933D5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граждан, улучшивших свои жилищные условия в результате предоставления социальной поддержки на возмещение затрат на подключение  вновь построенного или </w:t>
            </w:r>
            <w:r>
              <w:lastRenderedPageBreak/>
              <w:t xml:space="preserve">строящегося индивидуального  жилого дома к централизованному источнику холодного водоснабж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A76928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A76928" w:rsidP="00ED6FC7">
            <w:pPr>
              <w:jc w:val="center"/>
            </w:pPr>
            <w:r>
              <w:t xml:space="preserve">- 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, улучшивших свои жилищные условия в результате предоставления социальной поддержки на возмещение затрат на подключение  вновь построенного или строящегося индивидуального  жилого дома к централизованному источник</w:t>
            </w:r>
            <w:r w:rsidR="00933D53">
              <w:t xml:space="preserve">у холодного водоснабж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A76928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 xml:space="preserve">- 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, улучшивших свои жилищные условия в результате предоставления социальной поддержки на возмещение затрат на подключение  вновь построенного или строящегося индивидуального  жилого дома к централизованному источнику холодного водоснабжения (чел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A76928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A76928" w:rsidP="00ED6FC7">
            <w:pPr>
              <w:jc w:val="center"/>
            </w:pPr>
            <w:r>
              <w:t xml:space="preserve">- 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F6088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731826">
              <w:t xml:space="preserve">2 </w:t>
            </w:r>
            <w:r>
              <w:t>подпрограммы</w:t>
            </w:r>
            <w:r w:rsidR="00731826">
              <w:t xml:space="preserve"> 1</w:t>
            </w:r>
            <w:r>
              <w:t>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983EB6" w:rsidP="000E2B2C">
            <w:pPr>
              <w:widowControl w:val="0"/>
              <w:autoSpaceDE w:val="0"/>
              <w:autoSpaceDN w:val="0"/>
              <w:adjustRightInd w:val="0"/>
            </w:pPr>
            <w:r w:rsidRPr="001B1A14">
              <w:t>Развитие инженерной и транспортной инфраструктуры на застраиваемых территориях</w:t>
            </w:r>
            <w:r>
              <w:t xml:space="preserve"> муниципального образования «Асиновский район» </w:t>
            </w:r>
            <w:r w:rsidRPr="001B1A14">
              <w:t>Томской области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C2361F">
        <w:trPr>
          <w:trHeight w:val="28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187A36" w:rsidRDefault="00ED6FC7" w:rsidP="00187A36">
            <w:r>
              <w:t xml:space="preserve">    2.3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задачи </w:t>
            </w:r>
            <w:r w:rsidR="00731826">
              <w:t xml:space="preserve">2 </w:t>
            </w:r>
            <w:r>
              <w:t>подпрограммы</w:t>
            </w:r>
            <w:r w:rsidR="00731826">
              <w:t xml:space="preserve"> 1</w:t>
            </w:r>
            <w:r>
              <w:t>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 построенных и запроектированных в рамках муниципальной программы объектов инженерной и транспортной инфраструктуры на застраиваемых территор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Pr="0003764A" w:rsidRDefault="00ED6FC7" w:rsidP="000E2B2C"/>
          <w:p w:rsidR="00ED6FC7" w:rsidRDefault="00ED6FC7" w:rsidP="000E2B2C"/>
          <w:p w:rsidR="00ED6FC7" w:rsidRDefault="00ED6FC7" w:rsidP="000E2B2C">
            <w:pPr>
              <w:jc w:val="center"/>
            </w:pPr>
            <w:r>
              <w:t>чел.</w:t>
            </w: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Pr="0003764A" w:rsidRDefault="00ED6FC7" w:rsidP="00C2361F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Pr="006F4FA9" w:rsidRDefault="00ED6FC7" w:rsidP="000E2B2C"/>
          <w:p w:rsidR="00ED6FC7" w:rsidRDefault="00ED6FC7" w:rsidP="000E2B2C"/>
          <w:p w:rsidR="00ED6FC7" w:rsidRDefault="00ED6FC7" w:rsidP="000E2B2C">
            <w:pPr>
              <w:jc w:val="center"/>
            </w:pPr>
            <w:r>
              <w:t>0</w:t>
            </w:r>
          </w:p>
          <w:p w:rsidR="00ED6FC7" w:rsidRPr="006548B6" w:rsidRDefault="00ED6FC7" w:rsidP="006548B6"/>
          <w:p w:rsidR="00ED6FC7" w:rsidRPr="006548B6" w:rsidRDefault="00ED6FC7" w:rsidP="00C2361F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  <w:r>
              <w:t>0</w:t>
            </w:r>
          </w:p>
          <w:p w:rsidR="00ED6FC7" w:rsidRPr="006548B6" w:rsidRDefault="00ED6FC7" w:rsidP="006548B6"/>
          <w:p w:rsidR="00ED6FC7" w:rsidRPr="006548B6" w:rsidRDefault="00ED6FC7" w:rsidP="006548B6"/>
          <w:p w:rsidR="00ED6FC7" w:rsidRPr="006548B6" w:rsidRDefault="00ED6FC7" w:rsidP="00C236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jc w:val="center"/>
            </w:pPr>
          </w:p>
          <w:p w:rsidR="00ED6FC7" w:rsidRDefault="00ED6FC7" w:rsidP="00C2361F">
            <w:pPr>
              <w:jc w:val="center"/>
            </w:pPr>
          </w:p>
          <w:p w:rsidR="00ED6FC7" w:rsidRDefault="00ED6FC7" w:rsidP="00C2361F">
            <w:pPr>
              <w:jc w:val="center"/>
            </w:pPr>
          </w:p>
          <w:p w:rsidR="00ED6FC7" w:rsidRPr="006548B6" w:rsidRDefault="00ED6FC7" w:rsidP="00C2361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076943" w:rsidRDefault="00ED6FC7" w:rsidP="00C2361F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 xml:space="preserve">азателей основного мероприятия </w:t>
            </w:r>
            <w:r w:rsidR="00E418E2">
              <w:t>1</w:t>
            </w:r>
            <w:r>
              <w:t>:</w:t>
            </w:r>
          </w:p>
          <w:p w:rsidR="00ED6FC7" w:rsidRDefault="00ED6FC7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6FC7" w:rsidRPr="00E958B1" w:rsidRDefault="00E418E2" w:rsidP="0007694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запроектированных и построенных объектов инженерной и транспортной инфраструктуры на застраиваемой территории, 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3EB" w:rsidRDefault="00A313EB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ED6FC7" w:rsidRDefault="00ED6FC7" w:rsidP="006548B6"/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территориального планирования Асиновского района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33013A" w:rsidRDefault="00ED6FC7" w:rsidP="0055634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24433E" w:rsidRDefault="00ED6FC7" w:rsidP="005563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24433E" w:rsidRDefault="00ED6FC7" w:rsidP="005563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3F5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территориального планирования Асиновского района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rPr>
          <w:trHeight w:val="27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документации, направленной на реализацию и совершенствование документов территориального планирования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/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A76928" w:rsidP="000C3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070BA8" w:rsidP="000C31D8">
            <w:pPr>
              <w:jc w:val="center"/>
            </w:pPr>
            <w:r>
              <w:t>0</w:t>
            </w:r>
          </w:p>
          <w:p w:rsidR="00ED6FC7" w:rsidRPr="006F4FA9" w:rsidRDefault="00ED6FC7" w:rsidP="000C31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Pr="006F4FA9" w:rsidRDefault="00A76928" w:rsidP="00DE77B8">
            <w:pPr>
              <w:jc w:val="center"/>
            </w:pPr>
            <w:r>
              <w:t>-1</w:t>
            </w:r>
            <w:r w:rsidR="00FD6A33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3D2" w:rsidRDefault="006C03D2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03D2" w:rsidRDefault="006C03D2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3EB" w:rsidRDefault="00A313EB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A76928" w:rsidP="006C5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ект изменений Генерального плана и </w:t>
            </w:r>
            <w:proofErr w:type="spellStart"/>
            <w:r>
              <w:t>ПЗиЗ</w:t>
            </w:r>
            <w:proofErr w:type="spellEnd"/>
            <w:r>
              <w:t xml:space="preserve"> не утвержде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070BA8">
        <w:trPr>
          <w:trHeight w:val="1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4250DA" w:rsidRDefault="00ED6FC7" w:rsidP="004250DA"/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983EB6">
              <w:t xml:space="preserve">1 </w:t>
            </w:r>
            <w:r>
              <w:t>подпрограммы</w:t>
            </w:r>
            <w:r w:rsidR="00983EB6">
              <w:t xml:space="preserve"> 2</w:t>
            </w:r>
            <w:r>
              <w:t>:</w:t>
            </w: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  <w:r w:rsidRPr="004550A5">
              <w:t>Реализация  документов территориального планирования  Асиновского района</w:t>
            </w:r>
            <w:r>
              <w:t xml:space="preserve"> </w:t>
            </w: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BA8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</w:p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  <w:r w:rsidRPr="004550A5">
              <w:t>Количество утвержденных документов по планировке территории</w:t>
            </w:r>
          </w:p>
          <w:p w:rsidR="00070BA8" w:rsidRDefault="00070BA8" w:rsidP="00391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0E2B2C">
            <w:pPr>
              <w:widowControl w:val="0"/>
              <w:autoSpaceDE w:val="0"/>
              <w:autoSpaceDN w:val="0"/>
              <w:adjustRightInd w:val="0"/>
            </w:pPr>
          </w:p>
          <w:p w:rsidR="00266FB8" w:rsidRPr="00266FB8" w:rsidRDefault="00266FB8" w:rsidP="00266FB8"/>
          <w:p w:rsidR="00266FB8" w:rsidRDefault="00266FB8" w:rsidP="00266FB8"/>
          <w:p w:rsidR="00070BA8" w:rsidRPr="00266FB8" w:rsidRDefault="00AF08C6" w:rsidP="00266FB8">
            <w:pPr>
              <w:jc w:val="center"/>
            </w:pPr>
            <w:r>
              <w:t>е</w:t>
            </w:r>
            <w:r w:rsidR="00266FB8">
              <w:t xml:space="preserve">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A8" w:rsidRDefault="00A76928" w:rsidP="00266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070BA8" w:rsidRPr="006F4FA9" w:rsidRDefault="00266FB8" w:rsidP="00266F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070BA8" w:rsidRPr="006F4FA9" w:rsidRDefault="00266FB8" w:rsidP="00266F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08C6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1</w:t>
            </w: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</w:p>
          <w:p w:rsidR="00AF08C6" w:rsidRPr="00E958B1" w:rsidRDefault="00AF08C6" w:rsidP="002073B8">
            <w:pPr>
              <w:widowControl w:val="0"/>
              <w:autoSpaceDE w:val="0"/>
              <w:autoSpaceDN w:val="0"/>
              <w:adjustRightInd w:val="0"/>
            </w:pPr>
            <w:r>
              <w:t>Топографический 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</w:p>
          <w:p w:rsidR="00AF08C6" w:rsidRPr="00266FB8" w:rsidRDefault="00AF08C6" w:rsidP="002073B8"/>
          <w:p w:rsidR="00AF08C6" w:rsidRDefault="00AF08C6" w:rsidP="002073B8"/>
          <w:p w:rsidR="00AF08C6" w:rsidRPr="00266FB8" w:rsidRDefault="00AF08C6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Pr="006F4FA9" w:rsidRDefault="00AF08C6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Pr="006F4FA9" w:rsidRDefault="00AF08C6" w:rsidP="002073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382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1.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81382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2</w:t>
            </w: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  <w:r>
              <w:t>Проект планировки и межевания территории населенного пун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</w:p>
          <w:p w:rsidR="00813820" w:rsidRPr="00266FB8" w:rsidRDefault="00813820" w:rsidP="002073B8"/>
          <w:p w:rsidR="00813820" w:rsidRDefault="00813820" w:rsidP="002073B8"/>
          <w:p w:rsidR="00813820" w:rsidRPr="00266FB8" w:rsidRDefault="00813820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Pr="006F4FA9" w:rsidRDefault="00813820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3</w:t>
            </w: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DE77B8">
            <w:pPr>
              <w:widowControl w:val="0"/>
              <w:autoSpaceDE w:val="0"/>
              <w:autoSpaceDN w:val="0"/>
              <w:adjustRightInd w:val="0"/>
            </w:pPr>
            <w:r>
              <w:t>Проект изменений Генерального плана Асиновского городского поселения Асиновского района Томской области</w:t>
            </w:r>
            <w:r w:rsidR="00DE77B8">
              <w:t>, проекты изменений в генеральные планы поселений Асиновского района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</w:p>
          <w:p w:rsidR="006E4640" w:rsidRPr="00266FB8" w:rsidRDefault="006E4640" w:rsidP="002073B8"/>
          <w:p w:rsidR="006E4640" w:rsidRDefault="006E4640" w:rsidP="002073B8"/>
          <w:p w:rsidR="006E4640" w:rsidRPr="00266FB8" w:rsidRDefault="006E4640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3429EB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Pr="006F4FA9" w:rsidRDefault="006E4640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  <w:r>
              <w:t>-</w:t>
            </w:r>
            <w:r w:rsidR="00FD6A33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3429EB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 изменений Генерального плана и </w:t>
            </w:r>
            <w:bookmarkStart w:id="0" w:name="_GoBack"/>
            <w:bookmarkEnd w:id="0"/>
            <w:proofErr w:type="spellStart"/>
            <w:r>
              <w:t>ПЗиЗ</w:t>
            </w:r>
            <w:proofErr w:type="spellEnd"/>
            <w:r>
              <w:t xml:space="preserve"> не утвержде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E75B57" w:rsidRDefault="00E75B57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both"/>
      </w:pP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5"/>
        <w:gridCol w:w="2079"/>
        <w:gridCol w:w="2087"/>
        <w:gridCol w:w="1978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75B57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0069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975724" w:rsidRDefault="0080069F" w:rsidP="00CE13C2">
            <w:r>
              <w:t xml:space="preserve">Обеспечение доступности жилья и улучшения качества жилищных условий населения Асиновского района Томской </w:t>
            </w:r>
            <w:r w:rsidRPr="00975724"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Pr="00B553AB" w:rsidRDefault="0080069F" w:rsidP="00CE13C2"/>
          <w:p w:rsidR="0080069F" w:rsidRPr="00B553AB" w:rsidRDefault="0080069F" w:rsidP="00CE13C2"/>
          <w:p w:rsidR="0080069F" w:rsidRDefault="0080069F" w:rsidP="00CE13C2"/>
          <w:p w:rsidR="0080069F" w:rsidRPr="00B553AB" w:rsidRDefault="0080069F" w:rsidP="00CE13C2">
            <w: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3429EB" w:rsidP="00983B23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BD2345" w:rsidP="00CE13C2">
            <w:pPr>
              <w:autoSpaceDE w:val="0"/>
              <w:autoSpaceDN w:val="0"/>
              <w:adjustRightInd w:val="0"/>
              <w:jc w:val="center"/>
            </w:pPr>
            <w:r>
              <w:t>10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BD2345" w:rsidP="002F2B28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619C" w:rsidP="00CE13C2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1B1A14">
              <w:t xml:space="preserve">Стимулирование развития жилищного строительства </w:t>
            </w:r>
            <w:r>
              <w:t>на территории муниципального образования «Асиновский район»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/>
          <w:p w:rsidR="00085796" w:rsidRPr="00B553AB" w:rsidRDefault="00085796" w:rsidP="00CE13C2">
            <w:r>
              <w:t>1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8405CB" w:rsidP="00085796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A63A05"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BD2345" w:rsidP="00085796">
            <w:pPr>
              <w:jc w:val="center"/>
            </w:pPr>
            <w: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BD2345" w:rsidP="00CE13C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85796" w:rsidTr="008405CB">
        <w:trPr>
          <w:trHeight w:val="1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BD2345">
              <w:t>1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8405CB">
            <w:pPr>
              <w:autoSpaceDE w:val="0"/>
              <w:autoSpaceDN w:val="0"/>
              <w:adjustRightInd w:val="0"/>
            </w:pPr>
            <w:r>
              <w:t>Поддержка граждан, осуществляющих жилищное строительство, в форме возмещения затрат произве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Pr="00B553AB" w:rsidRDefault="00085796" w:rsidP="00CE13C2"/>
          <w:p w:rsidR="00085796" w:rsidRDefault="00085796" w:rsidP="00CE13C2"/>
          <w:p w:rsidR="00085796" w:rsidRDefault="00085796" w:rsidP="00CE13C2">
            <w:r>
              <w:t xml:space="preserve">1010100000  </w:t>
            </w:r>
          </w:p>
          <w:p w:rsidR="00085796" w:rsidRDefault="00085796" w:rsidP="00CE13C2"/>
          <w:p w:rsidR="00085796" w:rsidRDefault="00085796" w:rsidP="00CE13C2"/>
          <w:p w:rsidR="00085796" w:rsidRDefault="00085796" w:rsidP="00CE13C2"/>
          <w:p w:rsidR="00085796" w:rsidRPr="00B553AB" w:rsidRDefault="00085796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8405CB" w:rsidP="00085796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DA16E3"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DC54B1" w:rsidRDefault="00DC54B1" w:rsidP="00085796">
            <w:pPr>
              <w:jc w:val="center"/>
            </w:pPr>
          </w:p>
          <w:p w:rsidR="00085796" w:rsidRDefault="00BD2345" w:rsidP="00085796">
            <w:pPr>
              <w:jc w:val="center"/>
            </w:pPr>
            <w: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Pr="001C608C" w:rsidRDefault="00085796" w:rsidP="001C608C"/>
          <w:p w:rsidR="00085796" w:rsidRDefault="00085796" w:rsidP="001C608C"/>
          <w:p w:rsidR="00085796" w:rsidRPr="001C608C" w:rsidRDefault="00BD2345" w:rsidP="001C608C">
            <w:pPr>
              <w:jc w:val="center"/>
            </w:pPr>
            <w:r>
              <w:t>0,0</w:t>
            </w:r>
          </w:p>
        </w:tc>
      </w:tr>
      <w:tr w:rsidR="0080069F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Мероприятие</w:t>
            </w:r>
            <w:r w:rsidR="00BD2345">
              <w:t xml:space="preserve"> 1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6334FF" w:rsidRDefault="0080069F" w:rsidP="00736F60">
            <w:r w:rsidRPr="004550A5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 xml:space="preserve">социальной поддержки </w:t>
            </w:r>
            <w:r w:rsidRPr="004550A5">
              <w:rPr>
                <w:color w:val="000000"/>
              </w:rPr>
              <w:t xml:space="preserve">на возмещение затрат на </w:t>
            </w:r>
            <w:r>
              <w:rPr>
                <w:color w:val="000000"/>
              </w:rPr>
              <w:t xml:space="preserve">подключение </w:t>
            </w:r>
            <w:r w:rsidRPr="004550A5">
              <w:rPr>
                <w:color w:val="000000"/>
              </w:rPr>
              <w:t>вновь построенного или строящегося индивидуального жилого дома к централизованному и</w:t>
            </w:r>
            <w:r w:rsidR="00736F60">
              <w:rPr>
                <w:color w:val="000000"/>
              </w:rPr>
              <w:t>сточнику холодн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101010100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405CB" w:rsidP="008009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85796">
              <w:t>,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BD2345" w:rsidP="00CE13C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BD2345">
              <w:t>,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</w:t>
            </w:r>
            <w:r w:rsidR="00362046">
              <w:t xml:space="preserve"> 2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азвитие инженерной и транспортной инфраструктуры на застраиваемых территориях  малоэтажн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085796" w:rsidRPr="00B712BD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FD6A33" w:rsidP="00CE13C2">
            <w:pPr>
              <w:autoSpaceDE w:val="0"/>
              <w:autoSpaceDN w:val="0"/>
              <w:adjustRightInd w:val="0"/>
            </w:pPr>
            <w:hyperlink r:id="rId7" w:history="1">
              <w:r w:rsidR="00085796" w:rsidRPr="00B712BD">
                <w:rPr>
                  <w:rStyle w:val="a7"/>
                  <w:color w:val="auto"/>
                  <w:u w:val="none"/>
                </w:rPr>
                <w:t>Совершенствование территориального планирования Асиновского района</w:t>
              </w:r>
            </w:hyperlink>
            <w:r w:rsidR="00085796">
              <w:rPr>
                <w:rStyle w:val="a7"/>
                <w:color w:val="auto"/>
                <w:u w:val="none"/>
              </w:rPr>
              <w:t xml:space="preserve">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Pr="00B553AB" w:rsidRDefault="00AE7E8C" w:rsidP="00CE13C2">
            <w:pPr>
              <w:jc w:val="center"/>
            </w:pPr>
            <w:r>
              <w:t>1020</w:t>
            </w:r>
            <w:r w:rsidR="002859D0"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8405CB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BD2345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BD2345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BD2345" w:rsidP="00CE13C2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</w:tr>
      <w:tr w:rsidR="008405C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016A8F">
            <w:pPr>
              <w:rPr>
                <w:color w:val="000000"/>
              </w:rPr>
            </w:pPr>
            <w:r>
              <w:rPr>
                <w:color w:val="000000"/>
              </w:rPr>
              <w:t>Основное  мероприятие  1</w:t>
            </w:r>
          </w:p>
          <w:p w:rsidR="008405CB" w:rsidRDefault="008405CB" w:rsidP="00016A8F">
            <w:pPr>
              <w:rPr>
                <w:color w:val="000000"/>
              </w:rPr>
            </w:pPr>
          </w:p>
          <w:p w:rsidR="008405CB" w:rsidRDefault="008405CB" w:rsidP="00016A8F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цифровых топографических планов для выполнения документации по планировке территорий населенных пунктов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016A8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CE13C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5409C2"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5409C2">
              <w:t>0,0</w:t>
            </w:r>
          </w:p>
        </w:tc>
      </w:tr>
      <w:tr w:rsidR="008405C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016A8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 2</w:t>
            </w:r>
          </w:p>
          <w:p w:rsidR="008405CB" w:rsidRDefault="008405CB" w:rsidP="00016A8F">
            <w:pPr>
              <w:rPr>
                <w:color w:val="000000"/>
              </w:rPr>
            </w:pPr>
          </w:p>
          <w:p w:rsidR="008405CB" w:rsidRDefault="008405CB" w:rsidP="00016A8F"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по планировке и межеванию территорий населенных пунктов Асиновского района</w:t>
            </w:r>
          </w:p>
          <w:p w:rsidR="008405CB" w:rsidRDefault="008405CB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4A601B"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4A601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5409C2"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5CB" w:rsidRDefault="008405CB" w:rsidP="008405CB">
            <w:pPr>
              <w:jc w:val="center"/>
            </w:pPr>
            <w:r w:rsidRPr="005409C2">
              <w:t>0,0</w:t>
            </w: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Pr="00571D4F" w:rsidRDefault="00085796" w:rsidP="00016A8F">
            <w:pPr>
              <w:rPr>
                <w:color w:val="000000"/>
              </w:rPr>
            </w:pPr>
            <w:r w:rsidRPr="00571D4F">
              <w:rPr>
                <w:color w:val="000000"/>
              </w:rPr>
              <w:t xml:space="preserve">Основное мероприятие </w:t>
            </w:r>
            <w:r w:rsidR="00AE7E8C">
              <w:rPr>
                <w:color w:val="000000"/>
              </w:rPr>
              <w:t>3</w:t>
            </w:r>
          </w:p>
          <w:p w:rsidR="00085796" w:rsidRPr="00571D4F" w:rsidRDefault="00085796" w:rsidP="00016A8F">
            <w:pPr>
              <w:rPr>
                <w:color w:val="000000"/>
              </w:rPr>
            </w:pPr>
          </w:p>
          <w:p w:rsidR="00085796" w:rsidRDefault="00085796" w:rsidP="00016A8F">
            <w:pPr>
              <w:rPr>
                <w:color w:val="000000"/>
              </w:rPr>
            </w:pPr>
            <w:r w:rsidRPr="00571D4F">
              <w:rPr>
                <w:color w:val="000000"/>
              </w:rPr>
              <w:t>Реализация  документов территориального планирования и градостроительного зонирования муниципальных образований Асиновского района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2859D0" w:rsidP="00CE13C2">
            <w:pPr>
              <w:autoSpaceDE w:val="0"/>
              <w:autoSpaceDN w:val="0"/>
              <w:adjustRightInd w:val="0"/>
              <w:jc w:val="center"/>
            </w:pPr>
            <w:r>
              <w:t>10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8405CB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AE7E8C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AE7E8C" w:rsidP="00085796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AE7E8C" w:rsidP="00556347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</w:tr>
      <w:tr w:rsidR="00AE7E8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AE7E8C" w:rsidP="002609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</w:t>
            </w:r>
          </w:p>
          <w:p w:rsidR="00AE7E8C" w:rsidRDefault="00AE7E8C" w:rsidP="00260975">
            <w:pPr>
              <w:rPr>
                <w:color w:val="000000"/>
              </w:rPr>
            </w:pPr>
          </w:p>
          <w:p w:rsidR="00AE7E8C" w:rsidRDefault="00AE7E8C" w:rsidP="00AE7E8C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ов изменений в Генеральный план Асиновского городского поселения</w:t>
            </w:r>
          </w:p>
          <w:p w:rsidR="00AE7E8C" w:rsidRDefault="00AE7E8C" w:rsidP="002609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AE7E8C" w:rsidP="00CE13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Pr="000E70B7" w:rsidRDefault="00AE7E8C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8C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 w:rsidTr="00285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1B" w:rsidRDefault="00600B1B" w:rsidP="00260975">
            <w:pPr>
              <w:rPr>
                <w:color w:val="000000"/>
              </w:rPr>
            </w:pPr>
          </w:p>
          <w:p w:rsidR="00362046" w:rsidRDefault="0080069F" w:rsidP="0026097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550A5">
              <w:rPr>
                <w:color w:val="000000"/>
              </w:rPr>
              <w:t xml:space="preserve">ероприятие </w:t>
            </w:r>
            <w:r w:rsidR="00AE7E8C">
              <w:rPr>
                <w:color w:val="000000"/>
              </w:rPr>
              <w:t>2</w:t>
            </w:r>
          </w:p>
          <w:p w:rsidR="002859D0" w:rsidRPr="004550A5" w:rsidRDefault="002859D0" w:rsidP="00260975">
            <w:pPr>
              <w:rPr>
                <w:color w:val="000000"/>
              </w:rPr>
            </w:pPr>
          </w:p>
          <w:p w:rsidR="0080069F" w:rsidRDefault="00660765" w:rsidP="00016A8F">
            <w:pPr>
              <w:rPr>
                <w:color w:val="000000"/>
              </w:rPr>
            </w:pPr>
            <w:r>
              <w:t>П</w:t>
            </w:r>
            <w:r w:rsidRPr="00D306A5">
              <w:t>одготовк</w:t>
            </w:r>
            <w:r>
              <w:t>а</w:t>
            </w:r>
            <w:r w:rsidRPr="00D306A5">
              <w:t xml:space="preserve"> проектов изменений в генеральные планы, правила землепользования и застройки муниципальных образований Томской области с координатным описанием границ территориальных зо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362046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8405CB" w:rsidP="00556347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2859D0" w:rsidP="00556347">
            <w:pPr>
              <w:autoSpaceDE w:val="0"/>
              <w:autoSpaceDN w:val="0"/>
              <w:adjustRightInd w:val="0"/>
              <w:jc w:val="center"/>
            </w:pPr>
            <w:r>
              <w:t>978,2</w:t>
            </w:r>
          </w:p>
        </w:tc>
      </w:tr>
    </w:tbl>
    <w:p w:rsidR="00F51173" w:rsidRDefault="00F51173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</w:p>
    <w:p w:rsidR="002859D0" w:rsidRPr="00A935B4" w:rsidRDefault="002859D0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17603E" w:rsidRPr="00A935B4" w:rsidRDefault="0017603E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A935B4">
        <w:rPr>
          <w:sz w:val="24"/>
          <w:szCs w:val="24"/>
        </w:rPr>
        <w:t xml:space="preserve">Начальник отдела ЖКХ, строительства и транспорта администрации                             </w:t>
      </w:r>
      <w:r w:rsidR="002F606A" w:rsidRPr="00A935B4">
        <w:rPr>
          <w:sz w:val="24"/>
          <w:szCs w:val="24"/>
        </w:rPr>
        <w:t xml:space="preserve">                            </w:t>
      </w:r>
      <w:r w:rsidRPr="00A935B4">
        <w:rPr>
          <w:sz w:val="24"/>
          <w:szCs w:val="24"/>
        </w:rPr>
        <w:t>С.В. Прохоренко</w:t>
      </w: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A935B4">
        <w:rPr>
          <w:sz w:val="24"/>
          <w:szCs w:val="24"/>
        </w:rPr>
        <w:t>Асиновского  района</w:t>
      </w: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A935B4">
        <w:rPr>
          <w:sz w:val="24"/>
          <w:szCs w:val="24"/>
        </w:rPr>
        <w:t>Главный специалист по градостроительной деятельности                                                                              О.П. Анисимова</w:t>
      </w: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A935B4">
        <w:rPr>
          <w:sz w:val="24"/>
          <w:szCs w:val="24"/>
        </w:rPr>
        <w:t xml:space="preserve">отдела ЖКХ, строительства и транспорта администрации </w:t>
      </w:r>
    </w:p>
    <w:p w:rsidR="0080069F" w:rsidRPr="00A935B4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A935B4">
        <w:rPr>
          <w:sz w:val="24"/>
          <w:szCs w:val="24"/>
        </w:rPr>
        <w:t>Асиновского  района</w:t>
      </w:r>
      <w:r w:rsidRPr="00A935B4">
        <w:rPr>
          <w:sz w:val="24"/>
          <w:szCs w:val="24"/>
        </w:rPr>
        <w:tab/>
      </w:r>
    </w:p>
    <w:p w:rsidR="0080069F" w:rsidRPr="00A935B4" w:rsidRDefault="0080069F" w:rsidP="00950326">
      <w:pPr>
        <w:pStyle w:val="a3"/>
        <w:tabs>
          <w:tab w:val="left" w:pos="3570"/>
        </w:tabs>
        <w:ind w:firstLine="0"/>
        <w:jc w:val="center"/>
        <w:rPr>
          <w:sz w:val="24"/>
          <w:szCs w:val="24"/>
        </w:rPr>
      </w:pPr>
    </w:p>
    <w:p w:rsidR="0080069F" w:rsidRPr="00A935B4" w:rsidRDefault="0080069F" w:rsidP="00950326"/>
    <w:p w:rsidR="0080069F" w:rsidRPr="00A935B4" w:rsidRDefault="0080069F"/>
    <w:p w:rsidR="0080069F" w:rsidRDefault="0080069F"/>
    <w:p w:rsidR="0080069F" w:rsidRDefault="0080069F"/>
    <w:p w:rsidR="0080069F" w:rsidRDefault="0080069F"/>
    <w:sectPr w:rsidR="0080069F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0205"/>
    <w:rsid w:val="000034A9"/>
    <w:rsid w:val="000042A4"/>
    <w:rsid w:val="00011526"/>
    <w:rsid w:val="00016A8F"/>
    <w:rsid w:val="00024879"/>
    <w:rsid w:val="0003764A"/>
    <w:rsid w:val="00042011"/>
    <w:rsid w:val="000524A6"/>
    <w:rsid w:val="000576D2"/>
    <w:rsid w:val="00070BA8"/>
    <w:rsid w:val="00074213"/>
    <w:rsid w:val="00074614"/>
    <w:rsid w:val="0007615E"/>
    <w:rsid w:val="00076943"/>
    <w:rsid w:val="00085796"/>
    <w:rsid w:val="0009743E"/>
    <w:rsid w:val="000A08C4"/>
    <w:rsid w:val="000C31D8"/>
    <w:rsid w:val="000E2B2C"/>
    <w:rsid w:val="000E70B7"/>
    <w:rsid w:val="000F6527"/>
    <w:rsid w:val="00100FD7"/>
    <w:rsid w:val="00102A51"/>
    <w:rsid w:val="00107407"/>
    <w:rsid w:val="00110925"/>
    <w:rsid w:val="0011222B"/>
    <w:rsid w:val="00114FCC"/>
    <w:rsid w:val="001269BC"/>
    <w:rsid w:val="00131940"/>
    <w:rsid w:val="001332C7"/>
    <w:rsid w:val="00135699"/>
    <w:rsid w:val="00141D74"/>
    <w:rsid w:val="001541A8"/>
    <w:rsid w:val="001642F8"/>
    <w:rsid w:val="00172AA9"/>
    <w:rsid w:val="00174FFF"/>
    <w:rsid w:val="0017603E"/>
    <w:rsid w:val="00180451"/>
    <w:rsid w:val="00187A36"/>
    <w:rsid w:val="001A28FE"/>
    <w:rsid w:val="001B0A6F"/>
    <w:rsid w:val="001B3F2A"/>
    <w:rsid w:val="001C4B68"/>
    <w:rsid w:val="001C608C"/>
    <w:rsid w:val="001C7724"/>
    <w:rsid w:val="001D4571"/>
    <w:rsid w:val="002073B8"/>
    <w:rsid w:val="00211687"/>
    <w:rsid w:val="00234F65"/>
    <w:rsid w:val="00237498"/>
    <w:rsid w:val="0024433E"/>
    <w:rsid w:val="002448C2"/>
    <w:rsid w:val="00260975"/>
    <w:rsid w:val="00264FDD"/>
    <w:rsid w:val="00266FB8"/>
    <w:rsid w:val="00274FEB"/>
    <w:rsid w:val="00281B54"/>
    <w:rsid w:val="002859D0"/>
    <w:rsid w:val="00290438"/>
    <w:rsid w:val="00296DEC"/>
    <w:rsid w:val="002A0372"/>
    <w:rsid w:val="002B7E46"/>
    <w:rsid w:val="002C1907"/>
    <w:rsid w:val="002C7EE0"/>
    <w:rsid w:val="002E1978"/>
    <w:rsid w:val="002F2B28"/>
    <w:rsid w:val="002F3445"/>
    <w:rsid w:val="002F606A"/>
    <w:rsid w:val="0033013A"/>
    <w:rsid w:val="003319AB"/>
    <w:rsid w:val="00337F12"/>
    <w:rsid w:val="003429EB"/>
    <w:rsid w:val="00351F5A"/>
    <w:rsid w:val="00362046"/>
    <w:rsid w:val="00367C56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550A5"/>
    <w:rsid w:val="00456988"/>
    <w:rsid w:val="00463E53"/>
    <w:rsid w:val="00481B2D"/>
    <w:rsid w:val="00483B12"/>
    <w:rsid w:val="004B0DEA"/>
    <w:rsid w:val="004C0746"/>
    <w:rsid w:val="004C0CF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6347"/>
    <w:rsid w:val="00565C7E"/>
    <w:rsid w:val="00571D4F"/>
    <w:rsid w:val="0057384E"/>
    <w:rsid w:val="005753EC"/>
    <w:rsid w:val="00591962"/>
    <w:rsid w:val="005B5D73"/>
    <w:rsid w:val="005D0956"/>
    <w:rsid w:val="005D122F"/>
    <w:rsid w:val="005D6EB8"/>
    <w:rsid w:val="005E4587"/>
    <w:rsid w:val="00600B1B"/>
    <w:rsid w:val="006216C4"/>
    <w:rsid w:val="006334FF"/>
    <w:rsid w:val="00637B02"/>
    <w:rsid w:val="00637BB1"/>
    <w:rsid w:val="00642412"/>
    <w:rsid w:val="006477BF"/>
    <w:rsid w:val="006548B6"/>
    <w:rsid w:val="00657F11"/>
    <w:rsid w:val="00660765"/>
    <w:rsid w:val="00660B7B"/>
    <w:rsid w:val="00661040"/>
    <w:rsid w:val="00663306"/>
    <w:rsid w:val="006943FB"/>
    <w:rsid w:val="006C03D2"/>
    <w:rsid w:val="006C56D2"/>
    <w:rsid w:val="006D3330"/>
    <w:rsid w:val="006E4640"/>
    <w:rsid w:val="006F4FA9"/>
    <w:rsid w:val="006F7B6D"/>
    <w:rsid w:val="00711B83"/>
    <w:rsid w:val="00714E2E"/>
    <w:rsid w:val="0072491A"/>
    <w:rsid w:val="00731826"/>
    <w:rsid w:val="00736F60"/>
    <w:rsid w:val="007562D5"/>
    <w:rsid w:val="00766F46"/>
    <w:rsid w:val="00771D1F"/>
    <w:rsid w:val="00774DB4"/>
    <w:rsid w:val="00793E2A"/>
    <w:rsid w:val="007A7592"/>
    <w:rsid w:val="007A7976"/>
    <w:rsid w:val="007C6921"/>
    <w:rsid w:val="007D55CD"/>
    <w:rsid w:val="007E4C7E"/>
    <w:rsid w:val="0080069F"/>
    <w:rsid w:val="008009CA"/>
    <w:rsid w:val="0080619C"/>
    <w:rsid w:val="00810AE2"/>
    <w:rsid w:val="00813820"/>
    <w:rsid w:val="00820281"/>
    <w:rsid w:val="00830CD2"/>
    <w:rsid w:val="008372E8"/>
    <w:rsid w:val="008405CB"/>
    <w:rsid w:val="00883FD9"/>
    <w:rsid w:val="00892AF8"/>
    <w:rsid w:val="00893A15"/>
    <w:rsid w:val="008B4128"/>
    <w:rsid w:val="008C40D3"/>
    <w:rsid w:val="008C41F3"/>
    <w:rsid w:val="008D7B31"/>
    <w:rsid w:val="008E1334"/>
    <w:rsid w:val="008E5C93"/>
    <w:rsid w:val="008F2D19"/>
    <w:rsid w:val="009011F6"/>
    <w:rsid w:val="00920F60"/>
    <w:rsid w:val="009244EF"/>
    <w:rsid w:val="0092460A"/>
    <w:rsid w:val="009335DA"/>
    <w:rsid w:val="00933D53"/>
    <w:rsid w:val="009502C4"/>
    <w:rsid w:val="00950326"/>
    <w:rsid w:val="009569D2"/>
    <w:rsid w:val="009751EE"/>
    <w:rsid w:val="00975724"/>
    <w:rsid w:val="00983B23"/>
    <w:rsid w:val="00983EB6"/>
    <w:rsid w:val="009939B9"/>
    <w:rsid w:val="009A6B79"/>
    <w:rsid w:val="009C0D26"/>
    <w:rsid w:val="009F24E3"/>
    <w:rsid w:val="009F2ECD"/>
    <w:rsid w:val="00A00E89"/>
    <w:rsid w:val="00A03529"/>
    <w:rsid w:val="00A11861"/>
    <w:rsid w:val="00A151DC"/>
    <w:rsid w:val="00A313EB"/>
    <w:rsid w:val="00A36335"/>
    <w:rsid w:val="00A429E7"/>
    <w:rsid w:val="00A76928"/>
    <w:rsid w:val="00A770E9"/>
    <w:rsid w:val="00A8014E"/>
    <w:rsid w:val="00A82750"/>
    <w:rsid w:val="00A935B4"/>
    <w:rsid w:val="00A94678"/>
    <w:rsid w:val="00AD0E5B"/>
    <w:rsid w:val="00AE2BD1"/>
    <w:rsid w:val="00AE7E8C"/>
    <w:rsid w:val="00AF08C6"/>
    <w:rsid w:val="00AF3506"/>
    <w:rsid w:val="00B143CA"/>
    <w:rsid w:val="00B21AE4"/>
    <w:rsid w:val="00B245D1"/>
    <w:rsid w:val="00B27094"/>
    <w:rsid w:val="00B2790E"/>
    <w:rsid w:val="00B42B12"/>
    <w:rsid w:val="00B4332C"/>
    <w:rsid w:val="00B553AB"/>
    <w:rsid w:val="00B609F3"/>
    <w:rsid w:val="00B712BD"/>
    <w:rsid w:val="00B82ABF"/>
    <w:rsid w:val="00B857A1"/>
    <w:rsid w:val="00BA71A7"/>
    <w:rsid w:val="00BB23B6"/>
    <w:rsid w:val="00BB5CF2"/>
    <w:rsid w:val="00BC22DD"/>
    <w:rsid w:val="00BD2345"/>
    <w:rsid w:val="00BD2540"/>
    <w:rsid w:val="00BD7F32"/>
    <w:rsid w:val="00C2361F"/>
    <w:rsid w:val="00C25A62"/>
    <w:rsid w:val="00C262EA"/>
    <w:rsid w:val="00CA5BF0"/>
    <w:rsid w:val="00CB3A75"/>
    <w:rsid w:val="00CD1009"/>
    <w:rsid w:val="00CE13C2"/>
    <w:rsid w:val="00CE6E86"/>
    <w:rsid w:val="00CF6088"/>
    <w:rsid w:val="00D13794"/>
    <w:rsid w:val="00D139D8"/>
    <w:rsid w:val="00D15015"/>
    <w:rsid w:val="00D26AAC"/>
    <w:rsid w:val="00D31797"/>
    <w:rsid w:val="00D42117"/>
    <w:rsid w:val="00D5378D"/>
    <w:rsid w:val="00D64EC9"/>
    <w:rsid w:val="00D66B6E"/>
    <w:rsid w:val="00D70A10"/>
    <w:rsid w:val="00D82788"/>
    <w:rsid w:val="00D85CD1"/>
    <w:rsid w:val="00D87F9C"/>
    <w:rsid w:val="00DB6CF8"/>
    <w:rsid w:val="00DC2707"/>
    <w:rsid w:val="00DC54B1"/>
    <w:rsid w:val="00DC7305"/>
    <w:rsid w:val="00DD01A2"/>
    <w:rsid w:val="00DE1D45"/>
    <w:rsid w:val="00DE6C7A"/>
    <w:rsid w:val="00DE77B8"/>
    <w:rsid w:val="00E07C5C"/>
    <w:rsid w:val="00E10D3F"/>
    <w:rsid w:val="00E10F21"/>
    <w:rsid w:val="00E33FAF"/>
    <w:rsid w:val="00E418E2"/>
    <w:rsid w:val="00E4556D"/>
    <w:rsid w:val="00E53702"/>
    <w:rsid w:val="00E67C3E"/>
    <w:rsid w:val="00E705B4"/>
    <w:rsid w:val="00E71310"/>
    <w:rsid w:val="00E738E9"/>
    <w:rsid w:val="00E75B57"/>
    <w:rsid w:val="00E75CAF"/>
    <w:rsid w:val="00E958B1"/>
    <w:rsid w:val="00EC3B65"/>
    <w:rsid w:val="00EC7196"/>
    <w:rsid w:val="00EC7B3C"/>
    <w:rsid w:val="00ED6FC7"/>
    <w:rsid w:val="00F061CC"/>
    <w:rsid w:val="00F14013"/>
    <w:rsid w:val="00F14DAD"/>
    <w:rsid w:val="00F36426"/>
    <w:rsid w:val="00F43AE6"/>
    <w:rsid w:val="00F46EE0"/>
    <w:rsid w:val="00F51173"/>
    <w:rsid w:val="00F62957"/>
    <w:rsid w:val="00F669A3"/>
    <w:rsid w:val="00F66ED9"/>
    <w:rsid w:val="00F70B04"/>
    <w:rsid w:val="00F74FD8"/>
    <w:rsid w:val="00F82633"/>
    <w:rsid w:val="00F8546C"/>
    <w:rsid w:val="00FB3E10"/>
    <w:rsid w:val="00FC49C1"/>
    <w:rsid w:val="00FC7F1E"/>
    <w:rsid w:val="00FD4F39"/>
    <w:rsid w:val="00FD6A33"/>
    <w:rsid w:val="00FD7317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F89A34BE08531F94DBA846B3A702FD785DFA4E5DC23B6B5F07FF489F3D1229B4A99B318FD696ED512301GE4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23D4-26C7-495A-A805-7F62A75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9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71</cp:revision>
  <cp:lastPrinted>2022-03-02T04:11:00Z</cp:lastPrinted>
  <dcterms:created xsi:type="dcterms:W3CDTF">2017-01-30T06:37:00Z</dcterms:created>
  <dcterms:modified xsi:type="dcterms:W3CDTF">2022-03-02T04:12:00Z</dcterms:modified>
</cp:coreProperties>
</file>